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A01D" w14:textId="77777777" w:rsidR="00125673" w:rsidRDefault="00125673" w:rsidP="00D67E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6DDE8"/>
        <w:spacing w:after="240"/>
        <w:ind w:left="3544" w:right="3662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ire d’Inscription</w:t>
      </w:r>
    </w:p>
    <w:p w14:paraId="4F3F7860" w14:textId="4D3435AD" w:rsidR="005B4049" w:rsidRPr="00125673" w:rsidRDefault="005B4049" w:rsidP="00D95A4B">
      <w:pPr>
        <w:spacing w:after="240"/>
        <w:jc w:val="center"/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</w:pPr>
      <w:r w:rsidRPr="00125673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 xml:space="preserve">Coupe de Belgique par </w:t>
      </w:r>
      <w:r w:rsidR="00D95A4B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>é</w:t>
      </w:r>
      <w:r w:rsidRPr="00125673">
        <w:rPr>
          <w:rFonts w:ascii="Constantia" w:hAnsi="Constantia" w:cs="Arial"/>
          <w:b/>
          <w:bCs/>
          <w:i/>
          <w:iCs/>
          <w:color w:val="0000FF"/>
          <w:sz w:val="36"/>
          <w:szCs w:val="36"/>
          <w:u w:val="single"/>
        </w:rPr>
        <w:t xml:space="preserve">quipe </w:t>
      </w:r>
      <w:r w:rsidRPr="00D95A4B">
        <w:rPr>
          <w:rFonts w:ascii="Constantia" w:hAnsi="Constantia" w:cs="Arial"/>
          <w:b/>
          <w:bCs/>
          <w:i/>
          <w:iCs/>
          <w:color w:val="0000FF"/>
          <w:sz w:val="48"/>
          <w:szCs w:val="48"/>
          <w:u w:val="single"/>
        </w:rPr>
        <w:t>20</w:t>
      </w:r>
      <w:r w:rsidR="00EB3DA1">
        <w:rPr>
          <w:rFonts w:ascii="Constantia" w:hAnsi="Constantia" w:cs="Arial"/>
          <w:b/>
          <w:bCs/>
          <w:i/>
          <w:iCs/>
          <w:color w:val="0000FF"/>
          <w:sz w:val="48"/>
          <w:szCs w:val="48"/>
          <w:u w:val="single"/>
        </w:rPr>
        <w:t>22</w:t>
      </w:r>
    </w:p>
    <w:p w14:paraId="7F81EDCD" w14:textId="77777777" w:rsidR="005B4049" w:rsidRPr="00672A80" w:rsidRDefault="005B4049" w:rsidP="00D95A4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Nom du club :  </w:t>
      </w:r>
      <w:r w:rsidR="00DC5114" w:rsidRPr="00672A80">
        <w:rPr>
          <w:rFonts w:ascii="Arial" w:hAnsi="Arial" w:cs="Arial"/>
          <w:b/>
          <w:bCs/>
          <w:sz w:val="22"/>
          <w:szCs w:val="22"/>
        </w:rPr>
        <w:t>…………………………………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N° :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</w:t>
      </w:r>
      <w:r w:rsidR="00DC5114" w:rsidRPr="00672A80">
        <w:rPr>
          <w:rFonts w:ascii="Arial" w:hAnsi="Arial" w:cs="Arial"/>
          <w:b/>
          <w:bCs/>
          <w:sz w:val="22"/>
          <w:szCs w:val="22"/>
        </w:rPr>
        <w:t>……..</w:t>
      </w:r>
    </w:p>
    <w:p w14:paraId="52B3B2D6" w14:textId="77777777" w:rsidR="005B4049" w:rsidRPr="00672A80" w:rsidRDefault="005B4049" w:rsidP="00D95A4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Nom du responsable :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</w:t>
      </w:r>
      <w:r w:rsidR="00DC5114" w:rsidRPr="00672A80">
        <w:rPr>
          <w:rFonts w:ascii="Arial" w:hAnsi="Arial" w:cs="Arial"/>
          <w:b/>
          <w:bCs/>
          <w:sz w:val="22"/>
          <w:szCs w:val="22"/>
        </w:rPr>
        <w:t>……………………………………………</w:t>
      </w:r>
    </w:p>
    <w:p w14:paraId="0DE85A85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Adresse : </w:t>
      </w:r>
      <w:r w:rsidR="000A040A" w:rsidRPr="00672A80">
        <w:rPr>
          <w:rFonts w:ascii="Arial" w:hAnsi="Arial" w:cs="Arial"/>
          <w:b/>
          <w:bCs/>
          <w:sz w:val="22"/>
          <w:szCs w:val="22"/>
        </w:rPr>
        <w:t xml:space="preserve"> </w:t>
      </w:r>
      <w:r w:rsidR="00DC5114" w:rsidRPr="00672A80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25E54B7A" w14:textId="77777777" w:rsidR="005B4049" w:rsidRPr="00672A80" w:rsidRDefault="005B40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>___________________________________________________________</w:t>
      </w:r>
    </w:p>
    <w:p w14:paraId="688D52C5" w14:textId="77777777" w:rsidR="005B4049" w:rsidRPr="00672A80" w:rsidRDefault="005B404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0AD4C66" w14:textId="77777777" w:rsidR="005B4049" w:rsidRPr="00672A80" w:rsidRDefault="005B404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s engagées par le club</w:t>
      </w:r>
    </w:p>
    <w:p w14:paraId="6358B00E" w14:textId="77777777" w:rsidR="005B4049" w:rsidRPr="00672A80" w:rsidRDefault="005B404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670278" w14:textId="77777777" w:rsidR="005B4049" w:rsidRPr="00672A80" w:rsidRDefault="005B4049">
      <w:pPr>
        <w:rPr>
          <w:rFonts w:ascii="Arial" w:hAnsi="Arial" w:cs="Arial"/>
          <w:b/>
          <w:bCs/>
          <w:sz w:val="10"/>
          <w:szCs w:val="10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1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  <w:r w:rsidR="00672A80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10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999"/>
        <w:gridCol w:w="2999"/>
        <w:gridCol w:w="2999"/>
      </w:tblGrid>
      <w:tr w:rsidR="005B4049" w:rsidRPr="00672A80" w14:paraId="7B1962D2" w14:textId="77777777" w:rsidTr="005F256D">
        <w:trPr>
          <w:trHeight w:val="400"/>
        </w:trPr>
        <w:tc>
          <w:tcPr>
            <w:tcW w:w="354" w:type="dxa"/>
          </w:tcPr>
          <w:p w14:paraId="76D69952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21C4D5ED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999" w:type="dxa"/>
          </w:tcPr>
          <w:p w14:paraId="174FB7BF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6848DB46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4E10F1CF" w14:textId="77777777" w:rsidR="005B4049" w:rsidRPr="00672A80" w:rsidRDefault="005B4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5B4049" w:rsidRPr="00672A80" w14:paraId="55F13998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17F0FD37" w14:textId="217A9DBD" w:rsidR="005B4049" w:rsidRPr="00672A80" w:rsidRDefault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32EE240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8AA7EBB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0FCC785F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32327CF9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4049" w:rsidRPr="00672A80" w14:paraId="798C1C76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223B4D98" w14:textId="7802205E" w:rsidR="005B4049" w:rsidRPr="00672A80" w:rsidRDefault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81C7DBC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8107401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A3F3AFC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6C68940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49" w:rsidRPr="00672A80" w14:paraId="76B15721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0F2CCE43" w14:textId="04A0A5A5" w:rsidR="005B4049" w:rsidRPr="00672A80" w:rsidRDefault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4F18953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12E1CB5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61100047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DE78A4C" w14:textId="77777777" w:rsidR="005B4049" w:rsidRPr="00672A80" w:rsidRDefault="005B404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687ECF" w14:textId="77777777" w:rsidR="005B4049" w:rsidRPr="00672A80" w:rsidRDefault="005B4049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FD57B61" w14:textId="77777777" w:rsidR="006F183F" w:rsidRPr="00672A80" w:rsidRDefault="006F183F" w:rsidP="006F183F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2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5BEB0A35" w14:textId="77777777" w:rsidR="006F183F" w:rsidRPr="00672A80" w:rsidRDefault="006F183F" w:rsidP="006F183F">
      <w:pPr>
        <w:rPr>
          <w:rFonts w:ascii="Arial" w:hAnsi="Arial" w:cs="Arial"/>
          <w:sz w:val="10"/>
          <w:szCs w:val="10"/>
        </w:rPr>
      </w:pPr>
    </w:p>
    <w:tbl>
      <w:tblPr>
        <w:tblW w:w="10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999"/>
        <w:gridCol w:w="2999"/>
        <w:gridCol w:w="2999"/>
      </w:tblGrid>
      <w:tr w:rsidR="006F183F" w:rsidRPr="00672A80" w14:paraId="7D593BFA" w14:textId="77777777" w:rsidTr="006F183F">
        <w:trPr>
          <w:trHeight w:val="400"/>
        </w:trPr>
        <w:tc>
          <w:tcPr>
            <w:tcW w:w="354" w:type="dxa"/>
          </w:tcPr>
          <w:p w14:paraId="62F38884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3C9140F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999" w:type="dxa"/>
          </w:tcPr>
          <w:p w14:paraId="441350B3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340BC748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42E8F058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125673" w:rsidRPr="00672A80" w14:paraId="5D07794F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635EE81E" w14:textId="6F145365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AFBC24E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375A0A6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144D994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7FFE6221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5673" w:rsidRPr="00672A80" w14:paraId="2356A173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02C5A624" w14:textId="46C6A6E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3836FC4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1463B75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07DDFE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08042D9D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673" w:rsidRPr="00672A80" w14:paraId="6B447CC4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4D7C8235" w14:textId="1D646075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C9C056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887BAE0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1A18EC48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92D55E1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357DA" w14:textId="77777777" w:rsidR="006F183F" w:rsidRPr="00672A80" w:rsidRDefault="006F183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CFE085C" w14:textId="77777777" w:rsidR="006F183F" w:rsidRPr="00672A80" w:rsidRDefault="006F183F" w:rsidP="006F183F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3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089373D0" w14:textId="77777777" w:rsidR="006F183F" w:rsidRPr="00672A80" w:rsidRDefault="006F183F" w:rsidP="006F183F">
      <w:pPr>
        <w:rPr>
          <w:rFonts w:ascii="Arial" w:hAnsi="Arial" w:cs="Arial"/>
          <w:sz w:val="10"/>
          <w:szCs w:val="10"/>
        </w:rPr>
      </w:pPr>
    </w:p>
    <w:tbl>
      <w:tblPr>
        <w:tblW w:w="10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999"/>
        <w:gridCol w:w="2999"/>
        <w:gridCol w:w="2999"/>
      </w:tblGrid>
      <w:tr w:rsidR="006F183F" w:rsidRPr="00672A80" w14:paraId="24D22172" w14:textId="77777777" w:rsidTr="006F183F">
        <w:trPr>
          <w:trHeight w:val="400"/>
        </w:trPr>
        <w:tc>
          <w:tcPr>
            <w:tcW w:w="354" w:type="dxa"/>
          </w:tcPr>
          <w:p w14:paraId="1BCEA37E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162E3B3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999" w:type="dxa"/>
          </w:tcPr>
          <w:p w14:paraId="29C63C72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3509A2E7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4DBB4851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125673" w:rsidRPr="00672A80" w14:paraId="09D1A403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2C59D9F9" w14:textId="3C97B185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E0BEAD8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7A3D1B9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15582F66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731F10B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5673" w:rsidRPr="00672A80" w14:paraId="2F0EC025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4A8DC50E" w14:textId="228211B6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BCD8C3E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789FE6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63F204D1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6AFBDBC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673" w:rsidRPr="00672A80" w14:paraId="3723F5BA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63EE2607" w14:textId="72EE3726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235CB89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24CE1D50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1247580A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609202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6ADD1" w14:textId="77777777" w:rsidR="006F183F" w:rsidRPr="00672A80" w:rsidRDefault="006F183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2497358C" w14:textId="77777777" w:rsidR="006F183F" w:rsidRPr="00672A80" w:rsidRDefault="006F183F" w:rsidP="006F183F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Equipe 4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:</w:t>
      </w:r>
    </w:p>
    <w:p w14:paraId="57EDF0D5" w14:textId="77777777" w:rsidR="006F183F" w:rsidRPr="00672A80" w:rsidRDefault="006F183F" w:rsidP="006F183F">
      <w:pPr>
        <w:rPr>
          <w:rFonts w:ascii="Arial" w:hAnsi="Arial" w:cs="Arial"/>
          <w:sz w:val="10"/>
          <w:szCs w:val="10"/>
        </w:rPr>
      </w:pPr>
    </w:p>
    <w:tbl>
      <w:tblPr>
        <w:tblW w:w="106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2761"/>
        <w:gridCol w:w="2999"/>
        <w:gridCol w:w="2999"/>
      </w:tblGrid>
      <w:tr w:rsidR="006F183F" w:rsidRPr="00672A80" w14:paraId="11D52A9B" w14:textId="77777777" w:rsidTr="00D95A4B">
        <w:trPr>
          <w:trHeight w:val="400"/>
        </w:trPr>
        <w:tc>
          <w:tcPr>
            <w:tcW w:w="354" w:type="dxa"/>
          </w:tcPr>
          <w:p w14:paraId="5E3D0553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6023B35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° Affiliation</w:t>
            </w:r>
          </w:p>
        </w:tc>
        <w:tc>
          <w:tcPr>
            <w:tcW w:w="2761" w:type="dxa"/>
          </w:tcPr>
          <w:p w14:paraId="7EA65C55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de l’archer</w:t>
            </w:r>
          </w:p>
        </w:tc>
        <w:tc>
          <w:tcPr>
            <w:tcW w:w="2999" w:type="dxa"/>
          </w:tcPr>
          <w:p w14:paraId="4F31214A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énom de l’archer</w:t>
            </w:r>
          </w:p>
        </w:tc>
        <w:tc>
          <w:tcPr>
            <w:tcW w:w="2999" w:type="dxa"/>
          </w:tcPr>
          <w:p w14:paraId="2AD6E9D4" w14:textId="77777777" w:rsidR="006F183F" w:rsidRPr="00672A80" w:rsidRDefault="006F183F" w:rsidP="006F1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72A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ype d’arc</w:t>
            </w:r>
          </w:p>
        </w:tc>
      </w:tr>
      <w:tr w:rsidR="00125673" w:rsidRPr="00672A80" w14:paraId="6F3EA494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39D045D0" w14:textId="7F116252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6131DAC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</w:tcPr>
          <w:p w14:paraId="2666128C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34E24E24" w14:textId="443A1B5C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99" w:type="dxa"/>
          </w:tcPr>
          <w:p w14:paraId="68DC8747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5673" w:rsidRPr="00672A80" w14:paraId="47F8D10C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513CB049" w14:textId="58F5E676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043B75D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</w:tcPr>
          <w:p w14:paraId="60DE3244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73B3F7B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6FF3749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673" w:rsidRPr="00672A80" w14:paraId="2CEA267A" w14:textId="77777777" w:rsidTr="00D67E5E">
        <w:trPr>
          <w:trHeight w:val="400"/>
        </w:trPr>
        <w:tc>
          <w:tcPr>
            <w:tcW w:w="354" w:type="dxa"/>
            <w:shd w:val="clear" w:color="auto" w:fill="FBD4B4"/>
          </w:tcPr>
          <w:p w14:paraId="2F7897EC" w14:textId="6C9734AD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068F50D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</w:tcPr>
          <w:p w14:paraId="158DD608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7D58B05E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E730095" w14:textId="77777777" w:rsidR="00125673" w:rsidRPr="00672A80" w:rsidRDefault="00125673" w:rsidP="001256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2E1B3" w14:textId="77777777" w:rsidR="00672A80" w:rsidRPr="00672A80" w:rsidRDefault="00672A8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E295F88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  <w:u w:val="single"/>
        </w:rPr>
        <w:t>Nom des chronométreur</w:t>
      </w:r>
      <w:r w:rsidRPr="00672A80">
        <w:rPr>
          <w:rFonts w:ascii="Arial" w:hAnsi="Arial" w:cs="Arial"/>
          <w:sz w:val="22"/>
          <w:szCs w:val="22"/>
        </w:rPr>
        <w:t xml:space="preserve"> : 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1) 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…………………….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2) 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…………………...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3)……………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……</w:t>
      </w:r>
      <w:r w:rsidRPr="00672A80">
        <w:rPr>
          <w:rFonts w:ascii="Arial" w:hAnsi="Arial" w:cs="Arial"/>
          <w:b/>
          <w:bCs/>
          <w:sz w:val="22"/>
          <w:szCs w:val="22"/>
        </w:rPr>
        <w:t>…</w:t>
      </w:r>
    </w:p>
    <w:p w14:paraId="64428D2A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</w:p>
    <w:p w14:paraId="682E7D44" w14:textId="77777777" w:rsidR="005B4049" w:rsidRPr="00672A80" w:rsidRDefault="005B4049">
      <w:pP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 xml:space="preserve">                   4) ……………………</w:t>
      </w:r>
      <w:r w:rsidRPr="00672A80">
        <w:rPr>
          <w:rFonts w:ascii="Arial" w:hAnsi="Arial" w:cs="Arial"/>
          <w:b/>
          <w:bCs/>
          <w:sz w:val="22"/>
          <w:szCs w:val="22"/>
        </w:rPr>
        <w:t>.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72A80">
        <w:rPr>
          <w:rFonts w:ascii="Arial" w:hAnsi="Arial" w:cs="Arial"/>
          <w:b/>
          <w:bCs/>
          <w:sz w:val="22"/>
          <w:szCs w:val="22"/>
        </w:rPr>
        <w:t>5</w:t>
      </w:r>
      <w:r w:rsidR="000308D4" w:rsidRPr="00672A80">
        <w:rPr>
          <w:rFonts w:ascii="Arial" w:hAnsi="Arial" w:cs="Arial"/>
          <w:b/>
          <w:bCs/>
          <w:sz w:val="22"/>
          <w:szCs w:val="22"/>
        </w:rPr>
        <w:t>)……………………</w:t>
      </w:r>
    </w:p>
    <w:p w14:paraId="5A8880F4" w14:textId="77777777" w:rsidR="005B4049" w:rsidRPr="00672A80" w:rsidRDefault="005B4049">
      <w:pPr>
        <w:rPr>
          <w:rFonts w:ascii="Arial" w:hAnsi="Arial" w:cs="Arial"/>
          <w:b/>
          <w:bCs/>
          <w:sz w:val="16"/>
          <w:szCs w:val="16"/>
        </w:rPr>
      </w:pPr>
    </w:p>
    <w:p w14:paraId="41C7F605" w14:textId="6E049F97" w:rsidR="005B4049" w:rsidRPr="00672A80" w:rsidRDefault="005B4049">
      <w:pPr>
        <w:rPr>
          <w:rFonts w:ascii="Arial" w:hAnsi="Arial" w:cs="Arial"/>
          <w:sz w:val="18"/>
          <w:szCs w:val="18"/>
        </w:rPr>
      </w:pPr>
      <w:r w:rsidRPr="00672A80">
        <w:rPr>
          <w:rFonts w:ascii="Arial" w:hAnsi="Arial" w:cs="Arial"/>
          <w:sz w:val="18"/>
          <w:szCs w:val="18"/>
        </w:rPr>
        <w:t>En cas de victoire, le club s’engage à restituer le trophée au responsable de la Commission Tir Nature, le jour de la C</w:t>
      </w:r>
      <w:r w:rsidR="00DC5114" w:rsidRPr="00672A80">
        <w:rPr>
          <w:rFonts w:ascii="Arial" w:hAnsi="Arial" w:cs="Arial"/>
          <w:sz w:val="18"/>
          <w:szCs w:val="18"/>
        </w:rPr>
        <w:t>oupe de Belgique par équipe 20</w:t>
      </w:r>
      <w:r w:rsidR="00125673">
        <w:rPr>
          <w:rFonts w:ascii="Arial" w:hAnsi="Arial" w:cs="Arial"/>
          <w:sz w:val="18"/>
          <w:szCs w:val="18"/>
        </w:rPr>
        <w:t>2</w:t>
      </w:r>
      <w:r w:rsidR="00A85DC4">
        <w:rPr>
          <w:rFonts w:ascii="Arial" w:hAnsi="Arial" w:cs="Arial"/>
          <w:sz w:val="18"/>
          <w:szCs w:val="18"/>
        </w:rPr>
        <w:t>3</w:t>
      </w:r>
      <w:r w:rsidRPr="00672A80">
        <w:rPr>
          <w:rFonts w:ascii="Arial" w:hAnsi="Arial" w:cs="Arial"/>
          <w:sz w:val="18"/>
          <w:szCs w:val="18"/>
        </w:rPr>
        <w:t xml:space="preserve">. </w:t>
      </w:r>
    </w:p>
    <w:p w14:paraId="2F35EE71" w14:textId="77777777" w:rsidR="005B4049" w:rsidRPr="00672A80" w:rsidRDefault="005B4049">
      <w:pPr>
        <w:rPr>
          <w:rFonts w:ascii="Arial" w:hAnsi="Arial" w:cs="Arial"/>
          <w:sz w:val="18"/>
          <w:szCs w:val="18"/>
        </w:rPr>
      </w:pPr>
      <w:r w:rsidRPr="00672A80">
        <w:rPr>
          <w:rFonts w:ascii="Arial" w:hAnsi="Arial" w:cs="Arial"/>
          <w:sz w:val="18"/>
          <w:szCs w:val="18"/>
        </w:rPr>
        <w:t>Les archers inscrits s’engagent à respecter tous les points du règlement Tir Nature blasons et celui spécifique à la Coupe de Belgique par équipe.</w:t>
      </w:r>
    </w:p>
    <w:p w14:paraId="4309299C" w14:textId="77777777" w:rsidR="005B4049" w:rsidRPr="00672A80" w:rsidRDefault="005B4049">
      <w:pPr>
        <w:rPr>
          <w:rFonts w:ascii="Arial" w:hAnsi="Arial" w:cs="Arial"/>
          <w:sz w:val="22"/>
          <w:szCs w:val="22"/>
        </w:rPr>
      </w:pPr>
    </w:p>
    <w:p w14:paraId="518E273A" w14:textId="1D09D156" w:rsidR="005B4049" w:rsidRPr="00672A80" w:rsidRDefault="005B40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t xml:space="preserve">FORMULAIRE A RENVOYER POUR LE </w:t>
      </w:r>
      <w:r w:rsidRPr="00D67E5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07CF7"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0</w:t>
      </w:r>
      <w:r w:rsidR="00EB3DA1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1</w:t>
      </w:r>
      <w:r w:rsidR="00D67E5E"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</w:t>
      </w:r>
      <w:r w:rsidR="00EB3DA1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octobre</w:t>
      </w:r>
      <w:r w:rsidR="00D67E5E" w:rsidRPr="00D67E5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20</w:t>
      </w:r>
      <w:r w:rsidR="00EB3DA1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22</w:t>
      </w:r>
      <w:r w:rsidRPr="00672A80">
        <w:rPr>
          <w:rFonts w:ascii="Arial" w:hAnsi="Arial" w:cs="Arial"/>
          <w:b/>
          <w:bCs/>
          <w:sz w:val="22"/>
          <w:szCs w:val="22"/>
        </w:rPr>
        <w:t xml:space="preserve">  CHEZ :.</w:t>
      </w:r>
      <w:r w:rsidR="00A85DC4">
        <w:rPr>
          <w:rFonts w:ascii="Arial" w:hAnsi="Arial" w:cs="Arial"/>
          <w:b/>
          <w:bCs/>
          <w:sz w:val="22"/>
          <w:szCs w:val="22"/>
        </w:rPr>
        <w:t>Jean-Marc Delmarche</w:t>
      </w:r>
    </w:p>
    <w:p w14:paraId="259ABE2E" w14:textId="1FB5AEFE" w:rsidR="00D67E5E" w:rsidRPr="00D67E5E" w:rsidRDefault="005B40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672A80">
        <w:rPr>
          <w:rFonts w:ascii="Arial" w:hAnsi="Arial" w:cs="Arial"/>
          <w:b/>
          <w:bCs/>
          <w:sz w:val="22"/>
          <w:szCs w:val="22"/>
        </w:rPr>
        <w:br/>
        <w:t>Mail :</w:t>
      </w:r>
      <w:r w:rsidR="00D67E5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6" w:history="1">
        <w:r w:rsidR="00EB3DA1" w:rsidRPr="00C710AD">
          <w:rPr>
            <w:rStyle w:val="Lienhypertexte"/>
            <w:rFonts w:ascii="Arial" w:hAnsi="Arial" w:cs="Arial"/>
            <w:b/>
            <w:bCs/>
            <w:sz w:val="22"/>
            <w:szCs w:val="22"/>
          </w:rPr>
          <w:t>jm.delmarche@</w:t>
        </w:r>
        <w:r w:rsidR="00EB3DA1" w:rsidRPr="00C710AD">
          <w:rPr>
            <w:rStyle w:val="Lienhypertexte"/>
            <w:rFonts w:ascii="Arial" w:hAnsi="Arial" w:cs="Arial"/>
            <w:b/>
            <w:bCs/>
            <w:sz w:val="22"/>
            <w:szCs w:val="22"/>
          </w:rPr>
          <w:t>g</w:t>
        </w:r>
        <w:r w:rsidR="00EB3DA1" w:rsidRPr="00C710AD">
          <w:rPr>
            <w:rStyle w:val="Lienhypertexte"/>
            <w:rFonts w:ascii="Arial" w:hAnsi="Arial" w:cs="Arial"/>
            <w:b/>
            <w:bCs/>
            <w:sz w:val="22"/>
            <w:szCs w:val="22"/>
          </w:rPr>
          <w:t>mail.com</w:t>
        </w:r>
      </w:hyperlink>
    </w:p>
    <w:p w14:paraId="3BC09C78" w14:textId="77777777" w:rsidR="005B4049" w:rsidRPr="00672A80" w:rsidRDefault="005B4049">
      <w:pPr>
        <w:jc w:val="right"/>
        <w:rPr>
          <w:rFonts w:ascii="Arial" w:hAnsi="Arial" w:cs="Arial"/>
          <w:sz w:val="22"/>
          <w:szCs w:val="22"/>
        </w:rPr>
      </w:pPr>
    </w:p>
    <w:p w14:paraId="673F760B" w14:textId="77777777" w:rsidR="005B4049" w:rsidRPr="00672A80" w:rsidRDefault="005B4049">
      <w:pPr>
        <w:jc w:val="right"/>
        <w:rPr>
          <w:rFonts w:ascii="Arial" w:hAnsi="Arial" w:cs="Arial"/>
          <w:sz w:val="22"/>
          <w:szCs w:val="22"/>
        </w:rPr>
      </w:pPr>
      <w:r w:rsidRPr="00672A80">
        <w:rPr>
          <w:rFonts w:ascii="Arial" w:hAnsi="Arial" w:cs="Arial"/>
          <w:sz w:val="22"/>
          <w:szCs w:val="22"/>
        </w:rPr>
        <w:t>Nom, fonction et signature :</w:t>
      </w:r>
    </w:p>
    <w:sectPr w:rsidR="005B4049" w:rsidRPr="00672A80" w:rsidSect="00672A80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9F3"/>
    <w:multiLevelType w:val="multilevel"/>
    <w:tmpl w:val="1DA46F0C"/>
    <w:lvl w:ilvl="0">
      <w:start w:val="4607"/>
      <w:numFmt w:val="decimal"/>
      <w:lvlText w:val="%1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3F8D4FA8"/>
    <w:multiLevelType w:val="multilevel"/>
    <w:tmpl w:val="ACAE1330"/>
    <w:lvl w:ilvl="0">
      <w:start w:val="460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0480B"/>
    <w:multiLevelType w:val="multilevel"/>
    <w:tmpl w:val="925AF5C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2899963">
    <w:abstractNumId w:val="1"/>
  </w:num>
  <w:num w:numId="2" w16cid:durableId="90316693">
    <w:abstractNumId w:val="0"/>
  </w:num>
  <w:num w:numId="3" w16cid:durableId="1237937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49"/>
    <w:rsid w:val="000308D4"/>
    <w:rsid w:val="00034EF1"/>
    <w:rsid w:val="000721AE"/>
    <w:rsid w:val="000A040A"/>
    <w:rsid w:val="00125673"/>
    <w:rsid w:val="00300C3A"/>
    <w:rsid w:val="00302BC5"/>
    <w:rsid w:val="005B4049"/>
    <w:rsid w:val="005F256D"/>
    <w:rsid w:val="00672A80"/>
    <w:rsid w:val="006F183F"/>
    <w:rsid w:val="00A07CF7"/>
    <w:rsid w:val="00A85DC4"/>
    <w:rsid w:val="00D67E5E"/>
    <w:rsid w:val="00D95A4B"/>
    <w:rsid w:val="00DC5114"/>
    <w:rsid w:val="00EB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E92FD"/>
  <w15:docId w15:val="{49A1BA06-7F67-4F6B-9221-F1D216C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right="-1008"/>
      <w:outlineLvl w:val="0"/>
    </w:pPr>
    <w:rPr>
      <w:b/>
      <w:bCs/>
      <w:i/>
      <w:iCs/>
      <w:sz w:val="28"/>
      <w:szCs w:val="28"/>
      <w:u w:val="single"/>
    </w:rPr>
  </w:style>
  <w:style w:type="paragraph" w:styleId="Titre2">
    <w:name w:val="heading 2"/>
    <w:basedOn w:val="Normal"/>
    <w:next w:val="Normal"/>
    <w:qFormat/>
    <w:pPr>
      <w:keepNext/>
      <w:ind w:right="-1008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080" w:right="-1008" w:firstLine="1080"/>
      <w:outlineLvl w:val="2"/>
    </w:pPr>
    <w:rPr>
      <w:b/>
      <w:bCs/>
      <w:i/>
      <w:iCs/>
      <w:sz w:val="48"/>
      <w:szCs w:val="48"/>
      <w:u w:val="single"/>
    </w:rPr>
  </w:style>
  <w:style w:type="paragraph" w:styleId="Titre4">
    <w:name w:val="heading 4"/>
    <w:basedOn w:val="Normal"/>
    <w:next w:val="Normal"/>
    <w:qFormat/>
    <w:pPr>
      <w:keepNext/>
      <w:ind w:left="-1080" w:right="-1008" w:firstLine="1080"/>
      <w:outlineLvl w:val="3"/>
    </w:pPr>
    <w:rPr>
      <w:b/>
      <w:bCs/>
      <w:sz w:val="48"/>
      <w:szCs w:val="48"/>
    </w:rPr>
  </w:style>
  <w:style w:type="paragraph" w:styleId="Titre5">
    <w:name w:val="heading 5"/>
    <w:basedOn w:val="Normal"/>
    <w:next w:val="Normal"/>
    <w:qFormat/>
    <w:pPr>
      <w:keepNext/>
      <w:ind w:left="-1080" w:right="-1008" w:firstLine="1080"/>
      <w:outlineLvl w:val="4"/>
    </w:pPr>
    <w:rPr>
      <w:b/>
      <w:bCs/>
      <w:sz w:val="40"/>
      <w:szCs w:val="4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  <w:sz w:val="32"/>
      <w:szCs w:val="32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i/>
      <w:iCs/>
      <w:sz w:val="40"/>
      <w:szCs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semiHidden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Titre4Car">
    <w:name w:val="Titre 4 Car"/>
    <w:semiHidden/>
    <w:rPr>
      <w:b/>
      <w:bCs/>
      <w:sz w:val="28"/>
      <w:szCs w:val="28"/>
      <w:lang w:val="fr-FR"/>
    </w:rPr>
  </w:style>
  <w:style w:type="character" w:customStyle="1" w:styleId="Titre5Car">
    <w:name w:val="Titre 5 Car"/>
    <w:semiHidden/>
    <w:rPr>
      <w:b/>
      <w:bCs/>
      <w:i/>
      <w:iCs/>
      <w:sz w:val="26"/>
      <w:szCs w:val="26"/>
      <w:lang w:val="fr-FR"/>
    </w:rPr>
  </w:style>
  <w:style w:type="character" w:customStyle="1" w:styleId="Titre6Car">
    <w:name w:val="Titre 6 Car"/>
    <w:semiHidden/>
    <w:rPr>
      <w:b/>
      <w:bCs/>
      <w:lang w:val="fr-FR"/>
    </w:rPr>
  </w:style>
  <w:style w:type="character" w:customStyle="1" w:styleId="Titre7Car">
    <w:name w:val="Titre 7 Car"/>
    <w:semiHidden/>
    <w:rPr>
      <w:sz w:val="24"/>
      <w:szCs w:val="24"/>
      <w:lang w:val="fr-FR"/>
    </w:rPr>
  </w:style>
  <w:style w:type="character" w:customStyle="1" w:styleId="Titre8Car">
    <w:name w:val="Titre 8 Car"/>
    <w:semiHidden/>
    <w:rPr>
      <w:i/>
      <w:iCs/>
      <w:sz w:val="24"/>
      <w:szCs w:val="24"/>
      <w:lang w:val="fr-FR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D6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.delmarch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AA8B-AA15-4699-BF67-DD1CC98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pe de Belgique par Equipe 2011- Tir Nature</vt:lpstr>
      <vt:lpstr>Coupe de Belgique par Equipe 2011- Tir Nature</vt:lpstr>
    </vt:vector>
  </TitlesOfParts>
  <Company>Maison</Company>
  <LinksUpToDate>false</LinksUpToDate>
  <CharactersWithSpaces>1279</CharactersWithSpaces>
  <SharedDoc>false</SharedDoc>
  <HLinks>
    <vt:vector size="6" baseType="variant"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jm.delmarche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 par Equipe 2011- Tir Nature</dc:title>
  <dc:creator>Willems</dc:creator>
  <cp:lastModifiedBy>Jean-Marc Delmarche</cp:lastModifiedBy>
  <cp:revision>3</cp:revision>
  <cp:lastPrinted>2013-01-11T13:18:00Z</cp:lastPrinted>
  <dcterms:created xsi:type="dcterms:W3CDTF">2022-09-05T08:20:00Z</dcterms:created>
  <dcterms:modified xsi:type="dcterms:W3CDTF">2022-09-05T08:28:00Z</dcterms:modified>
</cp:coreProperties>
</file>